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2976A" w14:textId="584A1CB1" w:rsidR="00C04021" w:rsidRPr="00D30BA3" w:rsidRDefault="00D30BA3" w:rsidP="00C04021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3F0E80A5" w14:textId="456C7ED2" w:rsidR="00D30BA3" w:rsidRPr="00D30BA3" w:rsidRDefault="00D30BA3" w:rsidP="00D30BA3">
      <w:pPr>
        <w:pStyle w:val="ListParagraph"/>
        <w:numPr>
          <w:ilvl w:val="1"/>
          <w:numId w:val="29"/>
        </w:numPr>
      </w:pPr>
      <w:r>
        <w:rPr>
          <w:lang w:val="en-IN"/>
        </w:rPr>
        <w:t>Through App, check if the duplicate msgs are handled without being reprocessed again.</w:t>
      </w:r>
    </w:p>
    <w:p w14:paraId="2E3E5CA0" w14:textId="539994C7" w:rsidR="00D30BA3" w:rsidRDefault="00D30BA3" w:rsidP="00D30BA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963C071" wp14:editId="424A74D3">
            <wp:extent cx="7649845" cy="1969135"/>
            <wp:effectExtent l="0" t="0" r="8255" b="0"/>
            <wp:docPr id="36530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061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C3">
        <w:br/>
      </w:r>
      <w:r w:rsidR="00070FC3">
        <w:br/>
      </w:r>
    </w:p>
    <w:p w14:paraId="402A6314" w14:textId="260D5B6D" w:rsidR="00070FC3" w:rsidRDefault="00070FC3" w:rsidP="00D30BA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69C385B" wp14:editId="3F30DECF">
            <wp:extent cx="7649845" cy="2754630"/>
            <wp:effectExtent l="0" t="0" r="8255" b="7620"/>
            <wp:docPr id="180519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99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BED">
        <w:br/>
      </w:r>
    </w:p>
    <w:p w14:paraId="69DBF1B0" w14:textId="2166B11E" w:rsidR="005C6BED" w:rsidRDefault="005C6BED" w:rsidP="00D30BA3">
      <w:pPr>
        <w:pStyle w:val="ListParagraph"/>
        <w:numPr>
          <w:ilvl w:val="0"/>
          <w:numId w:val="29"/>
        </w:numPr>
      </w:pPr>
      <w:r>
        <w:t>Let’s open H2 console.</w:t>
      </w:r>
      <w:r>
        <w:br/>
      </w:r>
      <w:r>
        <w:rPr>
          <w:noProof/>
        </w:rPr>
        <w:drawing>
          <wp:inline distT="0" distB="0" distL="0" distR="0" wp14:anchorId="5FCA5DE1" wp14:editId="2925B673">
            <wp:extent cx="7649845" cy="988695"/>
            <wp:effectExtent l="0" t="0" r="8255" b="1905"/>
            <wp:docPr id="122773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33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8B6">
        <w:br/>
      </w:r>
    </w:p>
    <w:p w14:paraId="5747C0F4" w14:textId="25D7C552" w:rsidR="00773413" w:rsidRDefault="00FE4A66" w:rsidP="00D30BA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1B999BB" wp14:editId="31489121">
            <wp:extent cx="7649845" cy="2248535"/>
            <wp:effectExtent l="0" t="0" r="8255" b="0"/>
            <wp:docPr id="123042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25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413">
        <w:br/>
      </w:r>
    </w:p>
    <w:p w14:paraId="00D95CE3" w14:textId="4FCBB3BD" w:rsidR="00C217BC" w:rsidRDefault="00C217BC" w:rsidP="00D30BA3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54BB372B" wp14:editId="747FA80F">
            <wp:extent cx="7649845" cy="2072640"/>
            <wp:effectExtent l="0" t="0" r="8255" b="3810"/>
            <wp:docPr id="174048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822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B7F0" w14:textId="72034E8E" w:rsidR="00C918B6" w:rsidRDefault="00773413" w:rsidP="00D30BA3">
      <w:pPr>
        <w:pStyle w:val="ListParagraph"/>
        <w:numPr>
          <w:ilvl w:val="0"/>
          <w:numId w:val="29"/>
        </w:numPr>
      </w:pPr>
      <w:r>
        <w:br/>
      </w:r>
      <w:r w:rsidR="00C918B6">
        <w:rPr>
          <w:noProof/>
        </w:rPr>
        <w:drawing>
          <wp:inline distT="0" distB="0" distL="0" distR="0" wp14:anchorId="1991CEDF" wp14:editId="0A04A778">
            <wp:extent cx="7649845" cy="1283335"/>
            <wp:effectExtent l="0" t="0" r="8255" b="0"/>
            <wp:docPr id="12370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8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BC">
        <w:br/>
      </w:r>
    </w:p>
    <w:p w14:paraId="314F030C" w14:textId="51DB5BBB" w:rsidR="00C217BC" w:rsidRDefault="00C217BC" w:rsidP="00D30BA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512F4C3" wp14:editId="4B5029A4">
            <wp:extent cx="7649845" cy="1594485"/>
            <wp:effectExtent l="0" t="0" r="8255" b="5715"/>
            <wp:docPr id="7283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6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DE2">
        <w:br/>
      </w:r>
    </w:p>
    <w:p w14:paraId="29ABCF64" w14:textId="0770CAFE" w:rsidR="00503DE2" w:rsidRDefault="00503DE2" w:rsidP="00D30BA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C6E98CD" wp14:editId="4DD005A4">
            <wp:extent cx="7649845" cy="1594485"/>
            <wp:effectExtent l="0" t="0" r="8255" b="5715"/>
            <wp:docPr id="47828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6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D02">
        <w:br/>
      </w:r>
    </w:p>
    <w:p w14:paraId="57349452" w14:textId="6311A3FC" w:rsidR="008D1D02" w:rsidRPr="008314AA" w:rsidRDefault="008D1D02" w:rsidP="00D30BA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6CCE060" wp14:editId="64DCDEBC">
            <wp:extent cx="7649845" cy="1487170"/>
            <wp:effectExtent l="0" t="0" r="8255" b="0"/>
            <wp:docPr id="69850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068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D02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F0F"/>
    <w:rsid w:val="000741E8"/>
    <w:rsid w:val="00074391"/>
    <w:rsid w:val="000743BE"/>
    <w:rsid w:val="000768C5"/>
    <w:rsid w:val="00081D85"/>
    <w:rsid w:val="0008410F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16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3DE2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1811"/>
    <w:rsid w:val="00692800"/>
    <w:rsid w:val="006930D4"/>
    <w:rsid w:val="00693D86"/>
    <w:rsid w:val="00694EDF"/>
    <w:rsid w:val="006959AD"/>
    <w:rsid w:val="006962B9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3413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1D02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021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4A4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04:46:00Z</dcterms:created>
  <dcterms:modified xsi:type="dcterms:W3CDTF">2024-12-26T05:27:00Z</dcterms:modified>
</cp:coreProperties>
</file>